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______________________________________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(Ime i prezime podnositelja zahtjeva)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______________________________________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(Adresa prebivališta)</w:t>
      </w:r>
    </w:p>
    <w:p w:rsidR="00094CB4" w:rsidRDefault="00094CB4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OIB:_______________________</w:t>
      </w:r>
    </w:p>
    <w:p w:rsidR="00094CB4" w:rsidRDefault="00094CB4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Telefon:_____________________</w:t>
      </w:r>
    </w:p>
    <w:p w:rsidR="00F61B90" w:rsidRDefault="00F61B90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02033" w:rsidRPr="00E02033" w:rsidRDefault="00AA0850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2033">
        <w:rPr>
          <w:rFonts w:ascii="Times New Roman" w:hAnsi="Times New Roman" w:cs="Times New Roman"/>
          <w:b/>
          <w:bCs/>
        </w:rPr>
        <w:t>IZJAVA</w:t>
      </w:r>
    </w:p>
    <w:p w:rsidR="00976006" w:rsidRPr="00976006" w:rsidRDefault="00AA0850" w:rsidP="00976006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Radi </w:t>
      </w:r>
      <w:r w:rsidR="004C05D8">
        <w:rPr>
          <w:rFonts w:ascii="Times New Roman" w:hAnsi="Times New Roman" w:cs="Times New Roman"/>
        </w:rPr>
        <w:t>dobivanja novčane pomoći</w:t>
      </w:r>
      <w:r w:rsidRPr="00E02033">
        <w:rPr>
          <w:rFonts w:ascii="Times New Roman" w:hAnsi="Times New Roman" w:cs="Times New Roman"/>
        </w:rPr>
        <w:t xml:space="preserve"> temeljem </w:t>
      </w:r>
      <w:r w:rsidR="00976006" w:rsidRPr="00976006">
        <w:rPr>
          <w:rFonts w:ascii="Times New Roman" w:hAnsi="Times New Roman" w:cs="Times New Roman"/>
        </w:rPr>
        <w:t>III. Javnog poziva za podnošenje zahtjeva za dodjelu novčane pomoći za ob</w:t>
      </w:r>
      <w:bookmarkStart w:id="0" w:name="_GoBack"/>
      <w:bookmarkEnd w:id="0"/>
      <w:r w:rsidR="00976006" w:rsidRPr="00976006">
        <w:rPr>
          <w:rFonts w:ascii="Times New Roman" w:hAnsi="Times New Roman" w:cs="Times New Roman"/>
        </w:rPr>
        <w:t>novu nekretnina oštećenih u potresu na području Grada Zagreba</w:t>
      </w:r>
      <w:r w:rsidR="00976006">
        <w:rPr>
          <w:rFonts w:ascii="Times New Roman" w:hAnsi="Times New Roman" w:cs="Times New Roman"/>
        </w:rPr>
        <w:t xml:space="preserve"> objavljenog ______ 2021.</w:t>
      </w:r>
    </w:p>
    <w:p w:rsidR="00AA0850" w:rsidRPr="00E02033" w:rsidRDefault="00AA0850" w:rsidP="00976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 pod kaznenom i materijalnom odgovornošću</w:t>
      </w:r>
      <w:r w:rsidR="00D521D9">
        <w:rPr>
          <w:rFonts w:ascii="Times New Roman" w:hAnsi="Times New Roman" w:cs="Times New Roman"/>
        </w:rPr>
        <w:t xml:space="preserve"> </w:t>
      </w:r>
      <w:r w:rsidRPr="00E02033">
        <w:rPr>
          <w:rFonts w:ascii="Times New Roman" w:hAnsi="Times New Roman" w:cs="Times New Roman"/>
        </w:rPr>
        <w:t>dajem sljedeću iz</w:t>
      </w:r>
      <w:r w:rsidR="00085B60">
        <w:rPr>
          <w:rFonts w:ascii="Times New Roman" w:hAnsi="Times New Roman" w:cs="Times New Roman"/>
        </w:rPr>
        <w:t>javu:</w:t>
      </w:r>
    </w:p>
    <w:p w:rsidR="00F61B90" w:rsidRPr="009E0AFB" w:rsidRDefault="00F61B90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064C8" w:rsidRPr="00DD7797" w:rsidRDefault="00EB5681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797">
        <w:rPr>
          <w:rFonts w:ascii="Times New Roman" w:hAnsi="Times New Roman" w:cs="Times New Roman"/>
        </w:rPr>
        <w:t xml:space="preserve">- </w:t>
      </w:r>
      <w:r w:rsidR="00F40AF4" w:rsidRPr="00DD7797">
        <w:rPr>
          <w:rFonts w:ascii="Times New Roman" w:hAnsi="Times New Roman" w:cs="Times New Roman"/>
        </w:rPr>
        <w:t xml:space="preserve">da </w:t>
      </w:r>
      <w:r w:rsidRPr="00DD7797">
        <w:rPr>
          <w:rFonts w:ascii="Times New Roman" w:hAnsi="Times New Roman" w:cs="Times New Roman"/>
        </w:rPr>
        <w:t xml:space="preserve">sam </w:t>
      </w:r>
      <w:r w:rsidR="00F40AF4" w:rsidRPr="00DD7797">
        <w:rPr>
          <w:rFonts w:ascii="Times New Roman" w:hAnsi="Times New Roman" w:cs="Times New Roman"/>
        </w:rPr>
        <w:t>vlasnik</w:t>
      </w:r>
      <w:r w:rsidR="009B4938">
        <w:rPr>
          <w:rFonts w:ascii="Times New Roman" w:hAnsi="Times New Roman" w:cs="Times New Roman"/>
        </w:rPr>
        <w:t>-</w:t>
      </w:r>
      <w:proofErr w:type="spellStart"/>
      <w:r w:rsidR="009B4938">
        <w:rPr>
          <w:rFonts w:ascii="Times New Roman" w:hAnsi="Times New Roman" w:cs="Times New Roman"/>
        </w:rPr>
        <w:t>ca</w:t>
      </w:r>
      <w:proofErr w:type="spellEnd"/>
      <w:r w:rsidR="0068398A" w:rsidRPr="00DD7797">
        <w:rPr>
          <w:rFonts w:ascii="Times New Roman" w:hAnsi="Times New Roman" w:cs="Times New Roman"/>
        </w:rPr>
        <w:t>/suvlasnik</w:t>
      </w:r>
      <w:r w:rsidR="009B4938">
        <w:rPr>
          <w:rFonts w:ascii="Times New Roman" w:hAnsi="Times New Roman" w:cs="Times New Roman"/>
        </w:rPr>
        <w:t>-</w:t>
      </w:r>
      <w:proofErr w:type="spellStart"/>
      <w:r w:rsidR="009B4938">
        <w:rPr>
          <w:rFonts w:ascii="Times New Roman" w:hAnsi="Times New Roman" w:cs="Times New Roman"/>
        </w:rPr>
        <w:t>ca</w:t>
      </w:r>
      <w:proofErr w:type="spellEnd"/>
      <w:r w:rsidR="0068398A" w:rsidRPr="00DD7797">
        <w:rPr>
          <w:rFonts w:ascii="Times New Roman" w:hAnsi="Times New Roman" w:cs="Times New Roman"/>
        </w:rPr>
        <w:t xml:space="preserve"> </w:t>
      </w:r>
      <w:r w:rsidR="00F40AF4" w:rsidRPr="00DD7797">
        <w:rPr>
          <w:rFonts w:ascii="Times New Roman" w:hAnsi="Times New Roman" w:cs="Times New Roman"/>
        </w:rPr>
        <w:t>stana/</w:t>
      </w:r>
      <w:r w:rsidRPr="00DD7797">
        <w:rPr>
          <w:rFonts w:ascii="Times New Roman" w:hAnsi="Times New Roman" w:cs="Times New Roman"/>
        </w:rPr>
        <w:t xml:space="preserve">obiteljske kuće u </w:t>
      </w:r>
      <w:r w:rsidR="0068398A" w:rsidRPr="00DD7797">
        <w:rPr>
          <w:rFonts w:ascii="Times New Roman" w:hAnsi="Times New Roman" w:cs="Times New Roman"/>
        </w:rPr>
        <w:t>Zagrebu</w:t>
      </w:r>
      <w:r w:rsidR="009B4938">
        <w:rPr>
          <w:rFonts w:ascii="Times New Roman" w:hAnsi="Times New Roman" w:cs="Times New Roman"/>
        </w:rPr>
        <w:t xml:space="preserve"> na adresi ____________</w:t>
      </w:r>
      <w:r w:rsidR="004064C8" w:rsidRPr="00DD7797">
        <w:rPr>
          <w:rFonts w:ascii="Times New Roman" w:hAnsi="Times New Roman" w:cs="Times New Roman"/>
        </w:rPr>
        <w:t>_____</w:t>
      </w:r>
      <w:r w:rsidRPr="00DD7797">
        <w:rPr>
          <w:rFonts w:ascii="Times New Roman" w:hAnsi="Times New Roman" w:cs="Times New Roman"/>
        </w:rPr>
        <w:t>________</w:t>
      </w:r>
      <w:r w:rsidR="00656F6A" w:rsidRPr="00DD7797">
        <w:rPr>
          <w:rFonts w:ascii="Times New Roman" w:hAnsi="Times New Roman" w:cs="Times New Roman"/>
        </w:rPr>
        <w:t xml:space="preserve">______________ koja ima oznaku kat. čest. </w:t>
      </w:r>
      <w:r w:rsidRPr="00DD7797">
        <w:rPr>
          <w:rFonts w:ascii="Times New Roman" w:hAnsi="Times New Roman" w:cs="Times New Roman"/>
        </w:rPr>
        <w:t xml:space="preserve"> ___________________ i upisan</w:t>
      </w:r>
      <w:r w:rsidR="009B4938">
        <w:rPr>
          <w:rFonts w:ascii="Times New Roman" w:hAnsi="Times New Roman" w:cs="Times New Roman"/>
        </w:rPr>
        <w:t>-a</w:t>
      </w:r>
      <w:r w:rsidRPr="00DD7797">
        <w:rPr>
          <w:rFonts w:ascii="Times New Roman" w:hAnsi="Times New Roman" w:cs="Times New Roman"/>
        </w:rPr>
        <w:t xml:space="preserve"> je u </w:t>
      </w:r>
      <w:proofErr w:type="spellStart"/>
      <w:r w:rsidR="004064C8" w:rsidRPr="00DD7797">
        <w:rPr>
          <w:rFonts w:ascii="Times New Roman" w:hAnsi="Times New Roman" w:cs="Times New Roman"/>
        </w:rPr>
        <w:t>zk</w:t>
      </w:r>
      <w:proofErr w:type="spellEnd"/>
      <w:r w:rsidR="004064C8" w:rsidRPr="00DD7797">
        <w:rPr>
          <w:rFonts w:ascii="Times New Roman" w:hAnsi="Times New Roman" w:cs="Times New Roman"/>
        </w:rPr>
        <w:t>. ul.</w:t>
      </w:r>
      <w:r w:rsidR="001A173C">
        <w:rPr>
          <w:rFonts w:ascii="Times New Roman" w:hAnsi="Times New Roman" w:cs="Times New Roman"/>
        </w:rPr>
        <w:t xml:space="preserve"> ____________</w:t>
      </w:r>
      <w:r w:rsidR="004064C8" w:rsidRPr="00DD7797">
        <w:rPr>
          <w:rFonts w:ascii="Times New Roman" w:hAnsi="Times New Roman" w:cs="Times New Roman"/>
        </w:rPr>
        <w:t xml:space="preserve">_____________ k.o. __________________ </w:t>
      </w:r>
    </w:p>
    <w:p w:rsidR="009D082F" w:rsidRDefault="004064C8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7797">
        <w:rPr>
          <w:rFonts w:ascii="Times New Roman" w:hAnsi="Times New Roman" w:cs="Times New Roman"/>
        </w:rPr>
        <w:t>i/ili</w:t>
      </w:r>
      <w:r w:rsidR="00C76CFE">
        <w:rPr>
          <w:rFonts w:ascii="Times New Roman" w:hAnsi="Times New Roman" w:cs="Times New Roman"/>
        </w:rPr>
        <w:t xml:space="preserve"> </w:t>
      </w:r>
      <w:r w:rsidR="00EB5681" w:rsidRPr="00DD7797">
        <w:rPr>
          <w:rFonts w:ascii="Times New Roman" w:hAnsi="Times New Roman" w:cs="Times New Roman"/>
        </w:rPr>
        <w:t xml:space="preserve">posjedovni list br. ______________ </w:t>
      </w:r>
      <w:r w:rsidR="00336411">
        <w:rPr>
          <w:rFonts w:ascii="Times New Roman" w:hAnsi="Times New Roman" w:cs="Times New Roman"/>
        </w:rPr>
        <w:t>k.o._________________</w:t>
      </w:r>
      <w:r w:rsidR="00C51AD6">
        <w:rPr>
          <w:rFonts w:ascii="Times New Roman" w:hAnsi="Times New Roman" w:cs="Times New Roman"/>
        </w:rPr>
        <w:t>,</w:t>
      </w:r>
    </w:p>
    <w:p w:rsidR="007A4B6C" w:rsidRPr="007A4B6C" w:rsidRDefault="007A4B6C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B6C">
        <w:rPr>
          <w:rFonts w:ascii="Times New Roman" w:hAnsi="Times New Roman" w:cs="Times New Roman"/>
          <w:i/>
          <w:sz w:val="20"/>
          <w:szCs w:val="20"/>
        </w:rPr>
        <w:t xml:space="preserve">(navesti podatke o nekretnini kojima </w:t>
      </w:r>
      <w:r w:rsidR="009B5007">
        <w:rPr>
          <w:rFonts w:ascii="Times New Roman" w:hAnsi="Times New Roman" w:cs="Times New Roman"/>
          <w:i/>
          <w:sz w:val="20"/>
          <w:szCs w:val="20"/>
        </w:rPr>
        <w:t xml:space="preserve">se </w:t>
      </w:r>
      <w:r w:rsidRPr="007A4B6C">
        <w:rPr>
          <w:rFonts w:ascii="Times New Roman" w:hAnsi="Times New Roman" w:cs="Times New Roman"/>
          <w:i/>
          <w:sz w:val="20"/>
          <w:szCs w:val="20"/>
        </w:rPr>
        <w:t>raspolaže)</w:t>
      </w:r>
    </w:p>
    <w:p w:rsidR="00EB5681" w:rsidRPr="00DD7797" w:rsidRDefault="00EB5681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0AFB" w:rsidRPr="00DD7797" w:rsidRDefault="00AD197B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797">
        <w:rPr>
          <w:rFonts w:ascii="Times New Roman" w:hAnsi="Times New Roman" w:cs="Times New Roman"/>
        </w:rPr>
        <w:t xml:space="preserve">- </w:t>
      </w:r>
      <w:r w:rsidR="009E0AFB" w:rsidRPr="00DD7797">
        <w:rPr>
          <w:rFonts w:ascii="Times New Roman" w:hAnsi="Times New Roman" w:cs="Times New Roman"/>
        </w:rPr>
        <w:t>da ja kao vlasnik</w:t>
      </w:r>
      <w:r w:rsidR="004F6D9F">
        <w:rPr>
          <w:rFonts w:ascii="Times New Roman" w:hAnsi="Times New Roman" w:cs="Times New Roman"/>
        </w:rPr>
        <w:t>-</w:t>
      </w:r>
      <w:proofErr w:type="spellStart"/>
      <w:r w:rsidR="004F6D9F">
        <w:rPr>
          <w:rFonts w:ascii="Times New Roman" w:hAnsi="Times New Roman" w:cs="Times New Roman"/>
        </w:rPr>
        <w:t>ca</w:t>
      </w:r>
      <w:proofErr w:type="spellEnd"/>
      <w:r w:rsidR="0068398A" w:rsidRPr="00DD7797">
        <w:rPr>
          <w:rFonts w:ascii="Times New Roman" w:hAnsi="Times New Roman" w:cs="Times New Roman"/>
        </w:rPr>
        <w:t>/suvlasnik</w:t>
      </w:r>
      <w:r w:rsidR="004F6D9F">
        <w:rPr>
          <w:rFonts w:ascii="Times New Roman" w:hAnsi="Times New Roman" w:cs="Times New Roman"/>
        </w:rPr>
        <w:t>-</w:t>
      </w:r>
      <w:proofErr w:type="spellStart"/>
      <w:r w:rsidR="004F6D9F">
        <w:rPr>
          <w:rFonts w:ascii="Times New Roman" w:hAnsi="Times New Roman" w:cs="Times New Roman"/>
        </w:rPr>
        <w:t>ca</w:t>
      </w:r>
      <w:proofErr w:type="spellEnd"/>
      <w:r w:rsidR="009E0AFB" w:rsidRPr="00DD7797">
        <w:rPr>
          <w:rFonts w:ascii="Times New Roman" w:hAnsi="Times New Roman" w:cs="Times New Roman"/>
        </w:rPr>
        <w:t xml:space="preserve"> nekretnine</w:t>
      </w:r>
      <w:r w:rsidR="0068398A" w:rsidRPr="00DD7797">
        <w:rPr>
          <w:rFonts w:ascii="Times New Roman" w:hAnsi="Times New Roman" w:cs="Times New Roman"/>
        </w:rPr>
        <w:t xml:space="preserve"> (stana ili obiteljske kuće)</w:t>
      </w:r>
      <w:r w:rsidR="009E0AFB" w:rsidRPr="00DD7797">
        <w:rPr>
          <w:rFonts w:ascii="Times New Roman" w:hAnsi="Times New Roman" w:cs="Times New Roman"/>
        </w:rPr>
        <w:t xml:space="preserve">, moj bračni ili izvanbračni drug te druga osoba koja je po posebnim propisima izjednačena s bračnim drugom, u vlasništvu </w:t>
      </w:r>
      <w:bookmarkStart w:id="1" w:name="_Hlk43284077"/>
      <w:r w:rsidR="009E0AFB" w:rsidRPr="00DD7797">
        <w:rPr>
          <w:rFonts w:ascii="Times New Roman" w:hAnsi="Times New Roman" w:cs="Times New Roman"/>
        </w:rPr>
        <w:t xml:space="preserve">nemamo drugu nekretninu </w:t>
      </w:r>
      <w:r w:rsidR="0068398A" w:rsidRPr="00DD7797">
        <w:rPr>
          <w:rFonts w:ascii="Times New Roman" w:hAnsi="Times New Roman" w:cs="Times New Roman"/>
        </w:rPr>
        <w:t xml:space="preserve">(stan ili obiteljsku kuću) </w:t>
      </w:r>
      <w:r w:rsidR="00336411">
        <w:rPr>
          <w:rFonts w:ascii="Times New Roman" w:hAnsi="Times New Roman" w:cs="Times New Roman"/>
        </w:rPr>
        <w:t>na području Grada Zagreba,</w:t>
      </w:r>
    </w:p>
    <w:bookmarkEnd w:id="1"/>
    <w:p w:rsidR="004064C8" w:rsidRDefault="004064C8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033" w:rsidRPr="00E02033" w:rsidRDefault="00AD197B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AA0850" w:rsidRPr="00E02033">
        <w:rPr>
          <w:rFonts w:ascii="Times New Roman" w:hAnsi="Times New Roman" w:cs="Times New Roman"/>
        </w:rPr>
        <w:t xml:space="preserve"> da moje kućanstvo čine:</w:t>
      </w:r>
    </w:p>
    <w:p w:rsidR="00F61B90" w:rsidRDefault="00F61B9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02033">
        <w:rPr>
          <w:rFonts w:ascii="Times New Roman" w:hAnsi="Times New Roman" w:cs="Times New Roman"/>
          <w:b/>
          <w:bCs/>
        </w:rPr>
        <w:t>Podnositelj zahtjeva: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1. _________________________________, _____________________________________________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Ime (ime oca-majke) i prezime datum rođenja, OIB</w:t>
      </w:r>
    </w:p>
    <w:p w:rsidR="00F61B90" w:rsidRDefault="00F61B9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02033">
        <w:rPr>
          <w:rFonts w:ascii="Times New Roman" w:hAnsi="Times New Roman" w:cs="Times New Roman"/>
          <w:b/>
          <w:bCs/>
        </w:rPr>
        <w:t>Članovi kućanstva: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2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 xml:space="preserve">                                        </w:t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3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 xml:space="preserve">                                        </w:t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4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5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6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7. </w:t>
      </w:r>
      <w:r w:rsidR="00F61B90" w:rsidRPr="00E02033">
        <w:rPr>
          <w:rFonts w:ascii="Times New Roman" w:hAnsi="Times New Roman" w:cs="Times New Roman"/>
        </w:rPr>
        <w:t>_________________________________, ____________</w:t>
      </w:r>
      <w:r w:rsidRPr="00E02033">
        <w:rPr>
          <w:rFonts w:ascii="Times New Roman" w:hAnsi="Times New Roman" w:cs="Times New Roman"/>
        </w:rPr>
        <w:t xml:space="preserve">_________________________________ 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8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9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10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D521D9" w:rsidRDefault="00D521D9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903" w:rsidRDefault="00473B38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Upoznat</w:t>
      </w:r>
      <w:r w:rsidR="00877A2D">
        <w:rPr>
          <w:rFonts w:ascii="Times New Roman" w:hAnsi="Times New Roman" w:cs="Times New Roman"/>
        </w:rPr>
        <w:t>-</w:t>
      </w:r>
      <w:r w:rsidRPr="00E02033">
        <w:rPr>
          <w:rFonts w:ascii="Times New Roman" w:hAnsi="Times New Roman" w:cs="Times New Roman"/>
        </w:rPr>
        <w:t>a sam da je kućanstvo svaka obiteljska ili druga zajednica osoba bez obzira na srodstvo koje zajedno</w:t>
      </w:r>
      <w:r>
        <w:rPr>
          <w:rFonts w:ascii="Times New Roman" w:hAnsi="Times New Roman" w:cs="Times New Roman"/>
        </w:rPr>
        <w:t xml:space="preserve"> </w:t>
      </w:r>
      <w:r w:rsidRPr="00E02033">
        <w:rPr>
          <w:rFonts w:ascii="Times New Roman" w:hAnsi="Times New Roman" w:cs="Times New Roman"/>
        </w:rPr>
        <w:t>stanuju i zajedno podmiruju troškove života.</w:t>
      </w:r>
    </w:p>
    <w:p w:rsidR="00C233B3" w:rsidRDefault="00C233B3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B96" w:rsidRDefault="008A4B96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Zagreb, ____________________ </w:t>
      </w:r>
      <w:r w:rsidR="00D521D9">
        <w:rPr>
          <w:rFonts w:ascii="Times New Roman" w:hAnsi="Times New Roman" w:cs="Times New Roman"/>
        </w:rPr>
        <w:t xml:space="preserve">                                        </w:t>
      </w:r>
      <w:r w:rsidRPr="00E02033">
        <w:rPr>
          <w:rFonts w:ascii="Times New Roman" w:hAnsi="Times New Roman" w:cs="Times New Roman"/>
        </w:rPr>
        <w:t>_________________________________</w:t>
      </w:r>
    </w:p>
    <w:p w:rsidR="005D7B4D" w:rsidRPr="00E02033" w:rsidRDefault="00D521D9" w:rsidP="00AA0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A0850" w:rsidRPr="00E02033">
        <w:rPr>
          <w:rFonts w:ascii="Times New Roman" w:hAnsi="Times New Roman" w:cs="Times New Roman"/>
        </w:rPr>
        <w:t>(potpis podnositelja zahtjeva)</w:t>
      </w:r>
      <w:r>
        <w:rPr>
          <w:rFonts w:ascii="Times New Roman" w:hAnsi="Times New Roman" w:cs="Times New Roman"/>
        </w:rPr>
        <w:t xml:space="preserve"> </w:t>
      </w:r>
    </w:p>
    <w:sectPr w:rsidR="005D7B4D" w:rsidRPr="00E02033" w:rsidSect="00C233B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50"/>
    <w:rsid w:val="00085B60"/>
    <w:rsid w:val="00094CB4"/>
    <w:rsid w:val="000A0CB1"/>
    <w:rsid w:val="000E15F6"/>
    <w:rsid w:val="00102903"/>
    <w:rsid w:val="00102F0E"/>
    <w:rsid w:val="001A173C"/>
    <w:rsid w:val="002D09A3"/>
    <w:rsid w:val="00336411"/>
    <w:rsid w:val="004064C8"/>
    <w:rsid w:val="00440BB0"/>
    <w:rsid w:val="004423CF"/>
    <w:rsid w:val="00473B38"/>
    <w:rsid w:val="004C05D8"/>
    <w:rsid w:val="004F6D9F"/>
    <w:rsid w:val="00656F6A"/>
    <w:rsid w:val="0068398A"/>
    <w:rsid w:val="007A4B6C"/>
    <w:rsid w:val="007F297D"/>
    <w:rsid w:val="00877A2D"/>
    <w:rsid w:val="008A4B96"/>
    <w:rsid w:val="00976006"/>
    <w:rsid w:val="009B4938"/>
    <w:rsid w:val="009B5007"/>
    <w:rsid w:val="009D082F"/>
    <w:rsid w:val="009E0AFB"/>
    <w:rsid w:val="00A037C2"/>
    <w:rsid w:val="00A22492"/>
    <w:rsid w:val="00AA0850"/>
    <w:rsid w:val="00AD197B"/>
    <w:rsid w:val="00B1061B"/>
    <w:rsid w:val="00C1332F"/>
    <w:rsid w:val="00C233B3"/>
    <w:rsid w:val="00C51AD6"/>
    <w:rsid w:val="00C76CFE"/>
    <w:rsid w:val="00D521D9"/>
    <w:rsid w:val="00D80F5E"/>
    <w:rsid w:val="00D9343A"/>
    <w:rsid w:val="00DD3EB3"/>
    <w:rsid w:val="00DD7797"/>
    <w:rsid w:val="00E02033"/>
    <w:rsid w:val="00E6568A"/>
    <w:rsid w:val="00EB5681"/>
    <w:rsid w:val="00F40AF4"/>
    <w:rsid w:val="00F61B90"/>
    <w:rsid w:val="00F6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BDDB"/>
  <w15:chartTrackingRefBased/>
  <w15:docId w15:val="{25D3E588-3A95-4CCE-8795-EBBB56FA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0DB-A7F6-43E5-A955-18BB4FA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Maleković</dc:creator>
  <cp:keywords/>
  <dc:description/>
  <cp:lastModifiedBy>Ivana Grepo Galošić</cp:lastModifiedBy>
  <cp:revision>26</cp:revision>
  <cp:lastPrinted>2021-02-04T11:42:00Z</cp:lastPrinted>
  <dcterms:created xsi:type="dcterms:W3CDTF">2021-02-03T15:47:00Z</dcterms:created>
  <dcterms:modified xsi:type="dcterms:W3CDTF">2021-04-23T11:38:00Z</dcterms:modified>
</cp:coreProperties>
</file>